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9B" w:rsidRDefault="006E349B" w:rsidP="006E349B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7"/>
          <w:sz w:val="29"/>
          <w:szCs w:val="29"/>
        </w:rPr>
        <w:t>Муниципальное казенное общеобразовательное учреждение</w:t>
      </w:r>
    </w:p>
    <w:p w:rsidR="006E349B" w:rsidRPr="00CB3B5C" w:rsidRDefault="004E3858" w:rsidP="006E349B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10"/>
          <w:sz w:val="29"/>
          <w:szCs w:val="29"/>
        </w:rPr>
        <w:t>«</w:t>
      </w:r>
      <w:r>
        <w:rPr>
          <w:b/>
          <w:bCs/>
          <w:color w:val="000000"/>
          <w:spacing w:val="-10"/>
          <w:sz w:val="29"/>
          <w:szCs w:val="29"/>
          <w:lang w:val="ru-RU"/>
        </w:rPr>
        <w:t>ПЕЛЬГОР</w:t>
      </w:r>
      <w:r w:rsidR="006E349B">
        <w:rPr>
          <w:b/>
          <w:bCs/>
          <w:color w:val="000000"/>
          <w:spacing w:val="-10"/>
          <w:sz w:val="29"/>
          <w:szCs w:val="29"/>
        </w:rPr>
        <w:t>СКАЯ ОСНОВНАЯ ОБЩЕОБРАЗОВАТЕЛЬНАЯ ШКОЛА»</w:t>
      </w:r>
    </w:p>
    <w:p w:rsidR="006E349B" w:rsidRPr="004E3858" w:rsidRDefault="004E3858" w:rsidP="006E349B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color w:val="000000"/>
          <w:spacing w:val="-10"/>
          <w:sz w:val="20"/>
          <w:szCs w:val="20"/>
          <w:lang w:val="ru-RU"/>
        </w:rPr>
        <w:t xml:space="preserve"> </w:t>
      </w: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Pr="00EC25D1" w:rsidRDefault="006E349B" w:rsidP="006E349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ООП ООО</w:t>
      </w:r>
    </w:p>
    <w:p w:rsidR="006E349B" w:rsidRDefault="006E349B" w:rsidP="006E34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риказом</w:t>
      </w:r>
    </w:p>
    <w:p w:rsidR="006E349B" w:rsidRDefault="006E349B" w:rsidP="006E34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а №196 от 31.08.2016</w:t>
      </w:r>
    </w:p>
    <w:p w:rsidR="006E349B" w:rsidRDefault="006E349B" w:rsidP="006E34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Pr="00996610" w:rsidRDefault="006E349B" w:rsidP="006E349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6E349B" w:rsidRPr="00996610" w:rsidRDefault="006E349B" w:rsidP="006E349B">
      <w:pPr>
        <w:spacing w:after="0" w:line="240" w:lineRule="atLeast"/>
        <w:jc w:val="center"/>
        <w:rPr>
          <w:rFonts w:ascii="Times New Roman" w:hAnsi="Times New Roman"/>
          <w:sz w:val="44"/>
          <w:szCs w:val="44"/>
        </w:rPr>
      </w:pPr>
    </w:p>
    <w:p w:rsidR="006E349B" w:rsidRPr="00852349" w:rsidRDefault="006E349B" w:rsidP="006E349B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852349">
        <w:rPr>
          <w:rFonts w:ascii="Times New Roman" w:hAnsi="Times New Roman"/>
          <w:sz w:val="36"/>
          <w:szCs w:val="36"/>
        </w:rPr>
        <w:t xml:space="preserve">РАБОЧАЯ ПРОГРАММА </w:t>
      </w:r>
    </w:p>
    <w:p w:rsidR="006E349B" w:rsidRPr="00852349" w:rsidRDefault="006E349B" w:rsidP="006E349B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852349">
        <w:rPr>
          <w:rFonts w:ascii="Times New Roman" w:hAnsi="Times New Roman"/>
          <w:sz w:val="36"/>
          <w:szCs w:val="36"/>
        </w:rPr>
        <w:t xml:space="preserve">ПО </w:t>
      </w:r>
      <w:r>
        <w:rPr>
          <w:rFonts w:ascii="Times New Roman" w:hAnsi="Times New Roman"/>
          <w:sz w:val="36"/>
          <w:szCs w:val="36"/>
        </w:rPr>
        <w:t>МАТЕМАТИКЕ</w:t>
      </w:r>
    </w:p>
    <w:p w:rsidR="006E349B" w:rsidRPr="00CB3B5C" w:rsidRDefault="006E349B" w:rsidP="006E349B">
      <w:pPr>
        <w:spacing w:after="0" w:line="0" w:lineRule="atLeast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36"/>
          <w:szCs w:val="36"/>
        </w:rPr>
        <w:t>5-9 КЛАССЫ</w:t>
      </w:r>
      <w:r w:rsidR="00E22CAF">
        <w:rPr>
          <w:rFonts w:ascii="Times New Roman" w:hAnsi="Times New Roman"/>
          <w:sz w:val="36"/>
          <w:szCs w:val="36"/>
        </w:rPr>
        <w:t>(ФГОС)</w:t>
      </w:r>
    </w:p>
    <w:p w:rsidR="006E349B" w:rsidRDefault="006E349B" w:rsidP="006E34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4E3858" w:rsidP="006E34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3858" w:rsidRDefault="004E3858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4E3858" w:rsidRDefault="004E3858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4E3858" w:rsidRDefault="004E3858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4E3858" w:rsidRDefault="004E3858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4E3858" w:rsidRDefault="004E3858" w:rsidP="006E349B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Pr="00F31FCB" w:rsidRDefault="0042101C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</w:t>
      </w:r>
    </w:p>
    <w:p w:rsidR="00DD7EBC" w:rsidRDefault="001D12C9" w:rsidP="00DD7EBC">
      <w:p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по </w:t>
      </w:r>
      <w:r w:rsidR="00A44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A449BA" w:rsidRPr="00E94D13">
        <w:rPr>
          <w:color w:val="000000"/>
          <w:sz w:val="28"/>
          <w:szCs w:val="28"/>
        </w:rPr>
        <w:t xml:space="preserve"> предназначена для ос</w:t>
      </w:r>
      <w:r w:rsidR="00DD7EBC">
        <w:rPr>
          <w:color w:val="000000"/>
          <w:sz w:val="28"/>
          <w:szCs w:val="28"/>
        </w:rPr>
        <w:t>новной общеобразовательной школы.</w:t>
      </w:r>
      <w:r w:rsidR="00A449BA" w:rsidRPr="00E94D13">
        <w:rPr>
          <w:color w:val="000000"/>
          <w:sz w:val="28"/>
          <w:szCs w:val="28"/>
        </w:rPr>
        <w:t xml:space="preserve"> </w:t>
      </w:r>
      <w:r w:rsidR="00A449BA" w:rsidRPr="00E94D13">
        <w:rPr>
          <w:bCs/>
          <w:iCs/>
          <w:color w:val="000000"/>
          <w:sz w:val="28"/>
          <w:szCs w:val="28"/>
        </w:rPr>
        <w:t>Составлена на основе федерального компонента государственного стандарта основного  общего образован</w:t>
      </w:r>
      <w:r w:rsidR="00A449BA">
        <w:rPr>
          <w:bCs/>
          <w:iCs/>
          <w:color w:val="000000"/>
          <w:sz w:val="28"/>
          <w:szCs w:val="28"/>
        </w:rPr>
        <w:t>ия</w:t>
      </w:r>
      <w:r w:rsidR="00DD7EBC">
        <w:rPr>
          <w:bCs/>
          <w:iCs/>
          <w:color w:val="000000"/>
          <w:sz w:val="28"/>
          <w:szCs w:val="28"/>
        </w:rPr>
        <w:t>,</w:t>
      </w:r>
      <w:r w:rsidR="00A449BA">
        <w:rPr>
          <w:bCs/>
          <w:iCs/>
          <w:color w:val="000000"/>
          <w:sz w:val="28"/>
          <w:szCs w:val="28"/>
        </w:rPr>
        <w:t xml:space="preserve"> </w:t>
      </w:r>
      <w:r w:rsidR="00DD7EBC" w:rsidRPr="00E94D13">
        <w:rPr>
          <w:bCs/>
          <w:iCs/>
          <w:color w:val="000000"/>
          <w:sz w:val="28"/>
          <w:szCs w:val="28"/>
        </w:rPr>
        <w:t xml:space="preserve"> </w:t>
      </w:r>
      <w:r w:rsidR="00A449BA" w:rsidRPr="00E94D13">
        <w:rPr>
          <w:color w:val="000000"/>
          <w:sz w:val="28"/>
          <w:szCs w:val="28"/>
        </w:rPr>
        <w:t xml:space="preserve"> примерной </w:t>
      </w:r>
      <w:r w:rsidR="00A449BA" w:rsidRPr="00E94D13">
        <w:rPr>
          <w:bCs/>
          <w:iCs/>
          <w:color w:val="000000"/>
          <w:sz w:val="28"/>
          <w:szCs w:val="28"/>
        </w:rPr>
        <w:t xml:space="preserve">программы </w:t>
      </w:r>
      <w:r w:rsidR="00A449BA" w:rsidRPr="00E94D13">
        <w:rPr>
          <w:color w:val="000000"/>
          <w:sz w:val="28"/>
          <w:szCs w:val="28"/>
        </w:rPr>
        <w:t>общеобразов</w:t>
      </w:r>
      <w:r w:rsidR="00DD7EBC">
        <w:rPr>
          <w:color w:val="000000"/>
          <w:sz w:val="28"/>
          <w:szCs w:val="28"/>
        </w:rPr>
        <w:t>ательных учреждений по математике 5</w:t>
      </w:r>
      <w:r w:rsidR="00A449BA" w:rsidRPr="00E94D13">
        <w:rPr>
          <w:color w:val="000000"/>
          <w:sz w:val="28"/>
          <w:szCs w:val="28"/>
        </w:rPr>
        <w:t>–9 классы</w:t>
      </w:r>
      <w:r w:rsidR="00DD7EBC">
        <w:rPr>
          <w:bCs/>
          <w:iCs/>
          <w:color w:val="000000"/>
          <w:sz w:val="28"/>
          <w:szCs w:val="28"/>
        </w:rPr>
        <w:t>.</w:t>
      </w:r>
      <w:r w:rsidR="00A449BA" w:rsidRPr="00E94D13">
        <w:rPr>
          <w:bCs/>
          <w:iCs/>
          <w:color w:val="000000"/>
          <w:sz w:val="28"/>
          <w:szCs w:val="28"/>
        </w:rPr>
        <w:t xml:space="preserve"> </w:t>
      </w:r>
      <w:r w:rsidR="00A449BA" w:rsidRPr="00E94D13">
        <w:rPr>
          <w:color w:val="000000"/>
          <w:sz w:val="28"/>
          <w:szCs w:val="28"/>
        </w:rPr>
        <w:t xml:space="preserve"> </w:t>
      </w:r>
      <w:r w:rsidR="00DD7EBC">
        <w:rPr>
          <w:color w:val="000000"/>
          <w:sz w:val="28"/>
          <w:szCs w:val="28"/>
        </w:rPr>
        <w:t xml:space="preserve"> </w:t>
      </w:r>
    </w:p>
    <w:p w:rsidR="0003055F" w:rsidRPr="0003055F" w:rsidRDefault="0003055F" w:rsidP="0003055F">
      <w:pPr>
        <w:pStyle w:val="c0c3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3055F">
        <w:rPr>
          <w:rStyle w:val="c2"/>
          <w:color w:val="000000"/>
          <w:sz w:val="28"/>
          <w:szCs w:val="28"/>
        </w:rPr>
        <w:t xml:space="preserve">Авторская программа </w:t>
      </w:r>
      <w:r>
        <w:rPr>
          <w:rStyle w:val="c2"/>
          <w:color w:val="000000"/>
          <w:sz w:val="28"/>
          <w:szCs w:val="28"/>
        </w:rPr>
        <w:t>:Примерная п</w:t>
      </w:r>
      <w:r w:rsidR="00E64B16">
        <w:rPr>
          <w:rStyle w:val="c2"/>
          <w:color w:val="000000"/>
          <w:sz w:val="28"/>
          <w:szCs w:val="28"/>
        </w:rPr>
        <w:t>рограмма общеобразовательных  учреждений по математике</w:t>
      </w:r>
      <w:r w:rsidRPr="0003055F">
        <w:rPr>
          <w:rStyle w:val="c2"/>
          <w:color w:val="000000"/>
          <w:sz w:val="28"/>
          <w:szCs w:val="28"/>
        </w:rPr>
        <w:t>. 5 – 6 классы / (авт.-сост. В.И.</w:t>
      </w:r>
      <w:r w:rsidR="00E64B16">
        <w:rPr>
          <w:rStyle w:val="c2"/>
          <w:color w:val="000000"/>
          <w:sz w:val="28"/>
          <w:szCs w:val="28"/>
        </w:rPr>
        <w:t>Жохов). – М.: Мнемозина, 2015</w:t>
      </w:r>
      <w:r w:rsidRPr="0003055F">
        <w:rPr>
          <w:rStyle w:val="c2"/>
          <w:color w:val="000000"/>
          <w:sz w:val="28"/>
          <w:szCs w:val="28"/>
        </w:rPr>
        <w:t>.  </w:t>
      </w:r>
    </w:p>
    <w:p w:rsidR="00E64B16" w:rsidRPr="00E64B16" w:rsidRDefault="0003055F" w:rsidP="00E64B16">
      <w:pPr>
        <w:pStyle w:val="c0c3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3055F">
        <w:rPr>
          <w:rStyle w:val="c2"/>
          <w:color w:val="000000"/>
          <w:sz w:val="28"/>
          <w:szCs w:val="28"/>
        </w:rPr>
        <w:t xml:space="preserve">  </w:t>
      </w:r>
      <w:r w:rsidR="00E64B16">
        <w:rPr>
          <w:rStyle w:val="c2"/>
          <w:color w:val="000000"/>
          <w:sz w:val="28"/>
          <w:szCs w:val="28"/>
        </w:rPr>
        <w:t>Примерная программа общеобразовательных  учреждений по алгебре 7 – 9 классы / (авт.-сост. Т.А.Бурмистрова). – М.: «Просвещение», 2015</w:t>
      </w:r>
      <w:r w:rsidR="00E64B16" w:rsidRPr="0003055F">
        <w:rPr>
          <w:rStyle w:val="c2"/>
          <w:color w:val="000000"/>
          <w:sz w:val="28"/>
          <w:szCs w:val="28"/>
        </w:rPr>
        <w:t xml:space="preserve">  </w:t>
      </w:r>
    </w:p>
    <w:p w:rsidR="0003055F" w:rsidRPr="006F1352" w:rsidRDefault="00E64B16" w:rsidP="006F1352">
      <w:pPr>
        <w:pStyle w:val="c0c3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мерная программа общеобразовательных  учреждений по геометрии 7 – 9 классы / (авт.-сост. Т.А.Бурмистрова). – М.: «Просвещение», 2015</w:t>
      </w:r>
      <w:r w:rsidRPr="0003055F">
        <w:rPr>
          <w:rStyle w:val="c2"/>
          <w:color w:val="000000"/>
          <w:sz w:val="28"/>
          <w:szCs w:val="28"/>
        </w:rPr>
        <w:t xml:space="preserve">  </w:t>
      </w:r>
    </w:p>
    <w:p w:rsidR="001D12C9" w:rsidRPr="006E349B" w:rsidRDefault="0003055F" w:rsidP="006E3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2C9"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9-й класс в виде следующих учебных курсов: 5–6 класс – «Математика» (интегрированный предмет), 7–9 классах предмет «Математика» (Алгебра и Геометрия). Базовый уровень.</w:t>
      </w:r>
    </w:p>
    <w:p w:rsidR="000153AB" w:rsidRPr="006E349B" w:rsidRDefault="000153AB" w:rsidP="006E3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для работы по учебникам: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, 5 кл.: учебник для общеобразовательных учреждений/ Н.В. Виленкин, В.И.Жохов, А.С.Чесноков, С.И. Шварцбурд, – М.: Мнемозина, 201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, 6 кл.: учебник для общеобразовательных учреждений/ Н.В. Виленкин, В.И.Жохов, А.С.Чесноков, С.И. Шварцбурд, – М.: Мнемозина, 201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, 7 кл.: учебник для общеобразовательных учреждений / Ю.Н.Макарычев и др. – М.: Просвещение, 201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, 8 кл.: учебник для общеобразовательных учреждений / / Ю.Н.Макарычев и др. – М.: Просвещение, 201 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, 9 кл.: учебник для общеобразовательных учреждений / Ю.Н.Макарычев и др. – М.: Просвещение, 201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 Атанасян, В.Ф.Бутузов, С.Б.Кадомцев, «Геометрия.7-9 классы», М., «Просвещение», 2015.</w:t>
      </w:r>
    </w:p>
    <w:p w:rsidR="000153AB" w:rsidRPr="006E349B" w:rsidRDefault="00A24E3E" w:rsidP="000305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153AB"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меты математического цикла</w:t>
      </w:r>
    </w:p>
    <w:p w:rsidR="0003055F" w:rsidRDefault="0003055F" w:rsidP="00030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153AB"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5кл.  Мат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- 170ч.  (5 уроков в неделю)</w:t>
      </w:r>
    </w:p>
    <w:p w:rsidR="000153AB" w:rsidRPr="006E349B" w:rsidRDefault="0003055F" w:rsidP="00030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153AB"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кл. Математика- 170ч. (5 уроков в неделю)</w:t>
      </w:r>
    </w:p>
    <w:p w:rsidR="000153AB" w:rsidRPr="006E349B" w:rsidRDefault="000153AB" w:rsidP="0003055F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7кл. Математика (Алгебра) -102ч. (3 уроков в неделю)</w:t>
      </w:r>
    </w:p>
    <w:p w:rsidR="000153AB" w:rsidRPr="006E349B" w:rsidRDefault="000153AB" w:rsidP="0003055F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кл. Математика (Алгебра) -102ч. (3 уроков в неделю)</w:t>
      </w:r>
    </w:p>
    <w:p w:rsidR="000153AB" w:rsidRPr="006E349B" w:rsidRDefault="000153AB" w:rsidP="0003055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кл. Математика (Алгебра) -136ч. (4 уроков в неделю)</w:t>
      </w:r>
    </w:p>
    <w:p w:rsidR="000153AB" w:rsidRPr="006E349B" w:rsidRDefault="000153AB" w:rsidP="0003055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кл. Математика (Геометрия)-68ч. (2 уроков в неделю)</w:t>
      </w:r>
    </w:p>
    <w:p w:rsidR="000153AB" w:rsidRPr="006E349B" w:rsidRDefault="000153AB" w:rsidP="0003055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кл. Математика (Геометрия)-68ч. (2 уроков в неделю)</w:t>
      </w:r>
    </w:p>
    <w:p w:rsidR="006E349B" w:rsidRPr="006F1352" w:rsidRDefault="000153AB" w:rsidP="006F13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9кл.</w:t>
      </w:r>
      <w:r w:rsidR="006F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а (Геометрия)-68ч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уроков в неделю)</w:t>
      </w:r>
    </w:p>
    <w:p w:rsidR="001D12C9" w:rsidRPr="006E349B" w:rsidRDefault="006E349B" w:rsidP="006E3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я предмета «Математика» являются следующие умения.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5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й класс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е:</w:t>
      </w:r>
    </w:p>
    <w:p w:rsidR="00A24E3E" w:rsidRPr="006E349B" w:rsidRDefault="00A24E3E" w:rsidP="006E349B">
      <w:pPr>
        <w:numPr>
          <w:ilvl w:val="0"/>
          <w:numId w:val="2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образуется каждая следующая счётная единица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ния и последовательность разрядов в записи числа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ния и последовательность первых трёх классов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разрядов содержится в каждом классе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ношение между разрядами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единиц каждого класса содержится в записи числа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устроена позиционная десятичная система счисления;</w:t>
      </w:r>
    </w:p>
    <w:p w:rsidR="00A24E3E" w:rsidRPr="006E349B" w:rsidRDefault="00A24E3E" w:rsidP="006E349B">
      <w:pPr>
        <w:numPr>
          <w:ilvl w:val="0"/>
          <w:numId w:val="2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ицы измерения величин (длина, масса, время, площадь), соотношения между ними;</w:t>
      </w:r>
    </w:p>
    <w:p w:rsidR="00A24E3E" w:rsidRPr="006E349B" w:rsidRDefault="00A24E3E" w:rsidP="006E349B">
      <w:pPr>
        <w:numPr>
          <w:ilvl w:val="0"/>
          <w:numId w:val="2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ятичных дробях и правилах действий с ними;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равн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сятичные дроби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перации над десятичными дробями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образов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сятичную дробь в обыкновенную и наоборот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круг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целые числа и десятичные дроби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ближённые значения величин с недостатком и избытком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ближённые вычисления и оценку числового выражения;</w:t>
      </w:r>
    </w:p>
    <w:p w:rsidR="00A24E3E" w:rsidRPr="006E349B" w:rsidRDefault="00A24E3E" w:rsidP="006E349B">
      <w:p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множение и деление с 1000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чис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начения числовых выражений, содержащих 3–4 действия со скобками и без них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ые и составные текстовые задачи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ис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ножество всевозможных результатов (исходов) простейших случайных экспериментов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роятности простейших случайных событий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добным для себя способом (в том числе и с помощью таблиц и графов) логические задачи, содержащие не более трёх высказываний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чит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нформацию, записанную с помощью линейных, столбчатых и круговых диаграмм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линейные, столбчатые и круговые диаграммы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-й класс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е о:</w:t>
      </w:r>
    </w:p>
    <w:p w:rsidR="00A24E3E" w:rsidRPr="006E349B" w:rsidRDefault="00A24E3E" w:rsidP="006E349B">
      <w:pPr>
        <w:numPr>
          <w:ilvl w:val="0"/>
          <w:numId w:val="26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склад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туральное число на простые множители;</w:t>
      </w:r>
    </w:p>
    <w:p w:rsidR="00A24E3E" w:rsidRPr="006E349B" w:rsidRDefault="00A24E3E" w:rsidP="006E349B">
      <w:pPr>
        <w:numPr>
          <w:ilvl w:val="0"/>
          <w:numId w:val="26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ибольший общий делитель и наименьшее общее кратное нескольких чисел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 отношениях и пропорциях; основном свойстве пропорции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ямой и обратной пропорциональных зависимостях и их свойствах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нтах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ых и дробных отрицательных числах; рациональных числах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е сравнения рациональных чисел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х выполнения операций над рациональными числами; свойствах операций.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ел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исло в данном отношении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известный член пропорции;</w:t>
      </w:r>
    </w:p>
    <w:p w:rsidR="00A24E3E" w:rsidRPr="006E349B" w:rsidRDefault="00A24E3E" w:rsidP="006E349B">
      <w:pPr>
        <w:shd w:val="clear" w:color="auto" w:fill="FFFFFF"/>
        <w:suppressAutoHyphens w:val="0"/>
        <w:spacing w:before="280" w:after="280"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анное количество процентов от числа и число по известному количеству процентов от него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колько процентов одно число составляет от другого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велич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уменьшать число на данное количество процентов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стовые задачи на отношения, пропорции и проценты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н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ва рациональных числа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перации над рациональными числами, использовать свойства операций для упрощения вычислений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мбинаторные задачи с помощью правила умножения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роятности простейших случайных событий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осевую и центральную симметрию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разрезание и составление геометрических фигур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shd w:val="clear" w:color="auto" w:fill="FFFFFF"/>
        <w:suppressAutoHyphens w:val="0"/>
        <w:spacing w:before="280" w:after="280"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-й класс. Алгебра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туральных, целых, рациональных, иррациональных, действительных числах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и с натуральными показателями и их свойствах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членах и правилах действий с ними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членах и правилах действий с ними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ах сокращённого умножения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ждествах; методах доказательства тождеств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нейных уравнениях с одной неизвестной и методах их решения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х двух линейных уравнений с двумя неизвестными и методах их решения.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йствия с одночленами и многочленами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зн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выражениях формулы сокращённого умножения и применять их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склад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ногочлены на множители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ождественные преобразования целых алгебраических выражений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оказ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тождества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исло сочетаний и число размещений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линейные уравнения с одной неизвестной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истемы двух линейных уравнений с двумя неизвестными методом подстановки и методом алгебраического сложения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стовые задачи с помощью линейных уравнений и систем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-й класс. Геометрия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овать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 :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сновных геометрических понятиях: точка, прямая, плоскость, луч, отрезок, ломаная, многоугольник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угла, биссектрисы угла, смежных и вертикальных углов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смежных и вертикальных углов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равенства геометрических фигур; признаках равенства треугольников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параллельных прямых; признаках и свойствах параллельных прямых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сиоме параллельности и её краткой истории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е суммы углов треугольника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свойствах средней линии треугольника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Фалеса.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смежных и вертикальных углов при решении задач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конкретных ситуациях равные треугольники и доказывать их равенство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станавл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араллельность прямых и применять свойства параллельных прямых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о сумме углов треугольника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о средней линии треугольника и теорему Фалеса при решении задач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(компетентностных)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. Алгебра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ебраической дроби; основном свойстве дроби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х действий с алгебраическими дробями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ях с целыми показателями и их свойствах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дартном виде числа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о функциях </w:t>
      </w:r>
      <w:r w:rsidRPr="006E349B">
        <w:rPr>
          <w:rFonts w:ascii="Times New Roman" w:hAnsi="Times New Roman" w:cs="Times New Roman"/>
          <w:sz w:val="28"/>
          <w:szCs w:val="28"/>
        </w:rPr>
        <w:t xml:space="preserve"> и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свойствах и графиках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и квадратного корня и арифметического квадратного корня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арифметических квадратных корней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и </w:t>
      </w:r>
      <w:r w:rsidR="00786AA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7e657ff6.gif" style="width:23.25pt;height:11.25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её свойствах и графике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е для корней квадратного уравнения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Виета для приведённого и общего квадратного уравнения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е решения дробных рациональных уравнений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методах решения систем рациональных уравнений.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кращ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лгебраические дроби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рифметические действия с алгебраическими дробями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степеней с целыми показателями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пис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исла в стандартном виде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ождественные преобразования рациональных выражений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фики функций </w:t>
      </w:r>
      <w:r w:rsidR="00786AA0">
        <w:rPr>
          <w:rFonts w:ascii="Times New Roman" w:hAnsi="Times New Roman" w:cs="Times New Roman"/>
          <w:sz w:val="28"/>
          <w:szCs w:val="28"/>
        </w:rPr>
        <w:pict>
          <v:shape id="_x0000_i1026" type="#_x0000_t75" alt="hello_html_m77920970.gif" style="width:29.25pt;height:9.75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786AA0">
        <w:rPr>
          <w:rFonts w:ascii="Times New Roman" w:hAnsi="Times New Roman" w:cs="Times New Roman"/>
          <w:sz w:val="28"/>
          <w:szCs w:val="28"/>
        </w:rPr>
        <w:pict>
          <v:shape id="_x0000_i1027" type="#_x0000_t75" alt="hello_html_7a800950.gif" style="width:20.25pt;height:12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786AA0">
        <w:rPr>
          <w:rFonts w:ascii="Times New Roman" w:hAnsi="Times New Roman" w:cs="Times New Roman"/>
          <w:sz w:val="28"/>
          <w:szCs w:val="28"/>
        </w:rPr>
        <w:pict>
          <v:shape id="_x0000_i1028" type="#_x0000_t75" alt="hello_html_m47769b7e.gif" style="width:18.75pt;height:18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использовать их свойства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чис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рифметические квадратные корни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арифметических квадратных корней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фик функции </w:t>
      </w:r>
      <w:r w:rsidR="00786AA0">
        <w:rPr>
          <w:rFonts w:ascii="Times New Roman" w:hAnsi="Times New Roman" w:cs="Times New Roman"/>
          <w:sz w:val="28"/>
          <w:szCs w:val="28"/>
        </w:rPr>
        <w:pict>
          <v:shape id="_x0000_i1029" type="#_x0000_t75" alt="hello_html_7e657ff6.gif" style="width:23.25pt;height:11.25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использовать его свойства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вадратные уравнения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Виета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целые рациональные уравнения методом разложения на множители и методом замены неизвестной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робные уравнения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истемы рациональных уравнений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стовые задачи с помощью квадратных и рациональных уравнений и их систем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(компетентностных)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. Геометрия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параллелограмма, ромба, прямоугольника, квадрата; их свойствах и признаках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трапеции; элементах трапеции; теореме о средней линии трапеци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окружности, круга и их элемент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об измерении углов, связанных с окружностью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вписанной и описанной окружностей, их свойствах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тригонометрические функции острого угла, основных соотношений между ним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ёмах решения прямоугольных треугольник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гонометрических функциях углов от 0 до 180°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косинусов и теореме синус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ёмах решения произвольных треугольник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ах для площади треугольника, параллелограмма, трапеци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Пифагора.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знаки и свойства параллелограмма, ромба, прямоугольника, квадрата при решении задач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трапецию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дусную меру углов, связанных с окружностью; устанавливать их равенство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касательных к окружности при решении задач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дачи на вписанную и описанную окружность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сновные геометрические построения с помощью циркуля и линейк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начения тригонометрических функций острого угла через стороны прямоугольного треугольника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ямоугольные треугольник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в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боту с тригонометрическими функциями углов от 0 до 180° к случаю острых угл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косинусов и теорему синусов при решении задач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извольные треугольники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лощади треугольников, параллелограммов, трапеций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Пифагора при решении задач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геометрические вероятности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   класс. Алгебра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числовых неравенств;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х решения линейных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квадратичной функции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х решения квадратных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е интервалов для решения рациональных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х решения систем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и графике функции</w:t>
      </w:r>
      <w:r w:rsidR="00786AA0">
        <w:rPr>
          <w:rFonts w:ascii="Times New Roman" w:hAnsi="Times New Roman" w:cs="Times New Roman"/>
          <w:sz w:val="28"/>
          <w:szCs w:val="28"/>
        </w:rPr>
        <w:pict>
          <v:shape id="_x0000_i1030" type="#_x0000_t75" alt="hello_html_73739c2e.gif" style="width:20.25pt;height:12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натуральном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свойствах корней степени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ях с рациональными показателями и их свойствах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е для суммы бесконечной геометрической прогрессии со знаменателем, меньшим по модулю единицы.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числовых неравенств для преобразования неравенств;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оказ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неравенства;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линейные неравенства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фик квадратичной функции и использовать его при решении задач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вадратные неравенства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циональные неравенства методом интервало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истемы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фик функции</w:t>
      </w:r>
      <w:r w:rsidR="00786AA0">
        <w:rPr>
          <w:rFonts w:ascii="Times New Roman" w:hAnsi="Times New Roman" w:cs="Times New Roman"/>
          <w:sz w:val="28"/>
          <w:szCs w:val="28"/>
        </w:rPr>
        <w:pict>
          <v:shape id="_x0000_i1031" type="#_x0000_t75" alt="hello_html_73739c2e.gif" style="width:20.25pt;height:12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натуральном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спользовать его при решении задач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рни степени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корней степени при тождественных преобразованиях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начения степеней с рациональными показателями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сновные задачи на арифметическую и геометрическую прогрессии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умму бесконечной геометрической прогрессии со знаменателем, меньшим по модулю единицы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(компетентностных)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uppressAutoHyphens w:val="0"/>
        <w:spacing w:before="280" w:after="280"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E3E" w:rsidRPr="006E349B" w:rsidRDefault="00A24E3E" w:rsidP="006E349B">
      <w:pPr>
        <w:suppressAutoHyphens w:val="0"/>
        <w:spacing w:before="280" w:after="280" w:line="10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9  класс. Геометрия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ках подобия треугольников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о пропорциональных отрезках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е биссектрисы треугольник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порциональных отрезках в прямоугольном треугольнике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порциональных отрезках в круге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об отношении площадей подобных многоугольников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длины окружности и формуле для её вычисления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е площади правильного многоугольник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площади круга и формуле для её вычисления; формуле для вычисления площадей частей круг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е нахождения суммы и разности векторов, произведения вектора на скаляр; свойства этих операций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и координат вектора и методах их нахождения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е выполнений операций над векторами в координатной форме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скалярного произведения векторов и формуле для его нахождения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зи между координатами векторов и координатами точек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кторным и координатным методах решения геометрических задач.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ах объёма основных пространственных геометрических фигур: параллелепипеда, куба, шара, цилиндра, конуса.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знаки подобия треугольников при решении задач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пропорциональные отрезки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правильные многоугольники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лину окружности, площадь круга и его частей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перации над векторами в геометрической и координатной форме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калярное произведение векторов и применять его для нахождения различных геометрических величин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еометрические задачи векторным и координатным методом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еометрические преобразования плоскости при решении геометрических задач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бъёмы основных пространственных геометрических фигур: параллелепипеда, куба, шара, цилиндра, конус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4E3E" w:rsidRPr="006E349B" w:rsidRDefault="00A24E3E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2C9" w:rsidRPr="006E349B" w:rsidRDefault="006E349B" w:rsidP="006E3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ПЛАНИРУЕМЫЕ МЕТАПРЕДМЕТНЫЕ РЕЗУЛЬТАТ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апредметными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зультатами изучения курса «Математика» является формирование универсальных учебных действий (УУД)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lastRenderedPageBreak/>
        <w:t>Регулятивные УУД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-й класс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стоятель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наруж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формулировать учебную проблему, определять цель учебной деятельности, выбирать тему проекта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двиг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рсии решения проблемы, осознавать (и интерпретировать в случае необходимости)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чный результат, выбирать средства достижения цели из предложенных, а также искать их самостоятельно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став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индивидуально или в группе) план решения проблемы (выполнения проекта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работая по плану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вер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и действия с целью и, при необходимости, исправлять ошибки самостоятельно (в том числе 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корректировать план)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й класс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стоятель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наруж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улировать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у в классной и индивидуальной учебной деятельност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двиг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став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индивидуально или в группе) план решения проблемы (выполнения проекта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бир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 каждой проблеме (задаче) адекватную ей теоретическую модель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работая по предложенному или самостоятельно составленному плану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ряду с основными и дополнительные средства (справочная литература, сложные приборы, компьютер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ланир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ю индивидуальную образовательную траекторию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т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вобод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льзоватьс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ыработанными критериями оценки и самооценки, исходя из цели и имеющихся критериев, различая результат и способы действий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в ходе представления проекта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авать оценку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его результатам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стоятель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озн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чины своего успеха или неуспеха и находить способы выхода из ситуации неуспеха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 оцен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тепень успешности своей индивидуальной образовательной деятельност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авать оценку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едством формировани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гулятивных УУД служат технология системно- деятельностного подхода на этапе изучения нового материала и технология оценивания образовательных достижений (учебных успехов)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й класс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, сравнивать, классифицировать и обобщ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факты и явления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атематические модели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чит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се уровни текстовой информации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 опреде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понимая позицию другого человека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злич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му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едством формировани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знавательных УУД служат учебный материал и прежде всего продуктивные задания учебник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 Использование математических знаний для решения различных математических задач и оценки полученных результатов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Совокупность умений по использованию доказательной математической речи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Совокупность умений по работе с информацией, в том числе и с различными математическими текстами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Умения использовать математические средства для изучения и описания реальных процессов и явлений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Независимость и критичность мышления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Воля и настойчивость в достижении цели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й класс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стоятель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рганизов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отстаивая свою точку зрения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водить аргументы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дтверждая их фактам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в дискуссии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двину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нтраргументы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учиться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ритично относитьс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 своему мнению, с достоинством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зн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шибочность своего мнения (если оно таково) и корректировать его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понимая позицию другого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злич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его речи: мнение (точку зрения), доказательство (аргументы), факты; гипотезы, аксиомы, теори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взглянуть на ситуацию с иной позиции и 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оговариватьс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 людьми иных позиций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едством формировани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системно-деятельного обучения.</w:t>
      </w:r>
      <w:r w:rsidRPr="006E349B">
        <w:rPr>
          <w:rFonts w:ascii="Times New Roman" w:hAnsi="Times New Roman" w:cs="Times New Roman"/>
          <w:sz w:val="28"/>
          <w:szCs w:val="28"/>
        </w:rPr>
        <w:t xml:space="preserve">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ированного и системно-деятельного обучения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4E3E" w:rsidRPr="006E349B" w:rsidRDefault="00D139CA" w:rsidP="006E3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6E349B" w:rsidRPr="006E349B">
        <w:rPr>
          <w:rFonts w:ascii="Times New Roman" w:hAnsi="Times New Roman" w:cs="Times New Roman"/>
          <w:b/>
          <w:sz w:val="28"/>
          <w:szCs w:val="28"/>
        </w:rPr>
        <w:t>НИРУЕМЫЕ ЛИЧНОСТНЫЕ РЕЗУЛЬТАТЫ</w:t>
      </w:r>
    </w:p>
    <w:p w:rsidR="00113E72" w:rsidRPr="006E349B" w:rsidRDefault="00113E72" w:rsidP="006E3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зучения предмета «Математика» :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 независимость и критичность мышления;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воля и настойчивость в достижении цели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ом достижения этих результатов является: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истема заданий учебников;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представленная в учебниках в явном виде организация материала по принципу минимакса;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использование совокупности технологий, ориентированных на развитие самостоятельности и критичности мышления: технология системно деятельного подхода в обучении, технология оценивания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799E" w:rsidRPr="006E349B" w:rsidRDefault="0000799E" w:rsidP="006E349B">
      <w:pPr>
        <w:spacing w:before="280" w:after="28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3E72" w:rsidRPr="006E349B" w:rsidRDefault="006E349B" w:rsidP="006E349B">
      <w:pPr>
        <w:spacing w:before="280" w:after="28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АТЕМАТИКА»</w:t>
      </w:r>
    </w:p>
    <w:p w:rsidR="00113E72" w:rsidRPr="006E349B" w:rsidRDefault="00492145" w:rsidP="006E349B">
      <w:pPr>
        <w:spacing w:before="280" w:after="28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6E609E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 е м</w:t>
      </w:r>
      <w:r w:rsidR="00113E72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 и к а  5  к л а с с</w:t>
      </w:r>
    </w:p>
    <w:p w:rsidR="00113E72" w:rsidRPr="006E349B" w:rsidRDefault="00113E72" w:rsidP="006E349B">
      <w:pPr>
        <w:spacing w:before="280" w:after="280" w:line="10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Натуральные числа и шкалы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6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туральные числа и их сравнение. Геометрические фигуры: отрезок, прямая, луч, многоугольник. Измерение и построение отрезков.</w:t>
      </w:r>
    </w:p>
    <w:p w:rsidR="00113E72" w:rsidRPr="006E349B" w:rsidRDefault="006E609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3E72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рдинатный луч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ение и вычитание натуральных чисел</w:t>
      </w:r>
      <w:r w:rsidR="00CF7FBE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0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Умножение и деление натуральных чисел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1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ножение и деление натуральных чисел, свойства умножения. Степень числа. Квадрат и куб числа. Решение текстовых задач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ощади и объемы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5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числения по формулам. Прямоугольник. Площадь прямоугольника. Единицы площадей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5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ыкновенные дроби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26 ч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ружность и круг. Обыкновенная дробь. Основные задачи на дроби. Сравнение обыкновенных 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Десятичные дроби. Сложение и вычитание десятичных дробей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3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ятичная дробь. Сравнение, округление, сложение и вычитание десятичных дробей. Решение текстовых задач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7.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ение и деление десятичных дробей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5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ножение и деление десятичных дробей. Среднее арифметическое нескольких чисел. Решение текстовых задач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6E609E" w:rsidRPr="006E349B" w:rsidRDefault="006E609E" w:rsidP="006E349B">
      <w:pPr>
        <w:spacing w:before="280" w:after="280" w:line="10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E72" w:rsidRPr="006E349B" w:rsidRDefault="00113E72" w:rsidP="006E349B">
      <w:pPr>
        <w:spacing w:before="280" w:after="280"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.Инструменты для вычислений и измерений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16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ые сведения о вычислениях на калькуляторе. Проценты. Основные задачи на проценты. Примеры таблиц и диаграмм. Угол. Величина (градусная мера) угла. Чертежный треугольник. Измерение углов. Построение угла заданной величины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. Решение задач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18 ч)</w:t>
      </w:r>
    </w:p>
    <w:p w:rsidR="00113E72" w:rsidRPr="006E349B" w:rsidRDefault="006E609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113E72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 е м а т и к а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3E72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6 к л а с с</w:t>
      </w:r>
      <w:r w:rsidR="00113E72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FF11FA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Делимость чисел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0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ители и кратные. Признаки делимости на 10, на 5, и на 2. Признаки делимости на 9и на 3. Простые и составные числа. Разложение на простые множители. Наибольший общий делитель, Взаимно простые числа. Наименьшее общее кратное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2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жение и вычитание дробей с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ными знаменателями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22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Умножение и делени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обыкновенных дробей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31 ч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 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О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ношение и пропорции  (18 ч 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. Пропорции. Прямая и обратная пропорциональные зависимости. Масштаб. Длина окружности и площадь круга. Шар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.Положительные и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рицательные числа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3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Координаты на прямой. Противоположные числа. Модуль числа. Сравнение чисел. Изменение величин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.Слож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ие и вычитание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рицательных чисел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1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Сложение чисел с помощью координатной прямой. Сложение отрицательных чисел. Сложение чисел с разными знаками. Вычитание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 Умн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ение и деление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рицательных чисел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3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Умножение. Деление. Рациональные числа. Свойства действий с рациональными числам</w:t>
      </w:r>
    </w:p>
    <w:p w:rsidR="00113E72" w:rsidRPr="006E349B" w:rsidRDefault="00464EDB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Решение уравнений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5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Раскрытие скобок. Коэффициент. Подобные слагаемые. Решение уравнений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динаты на плоскости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3 ч )</w:t>
      </w:r>
    </w:p>
    <w:p w:rsidR="006E609E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Перпендикулярные прямые. Параллельные прямые. Координатная плоскость. Столбчатые диаграммы. Графики</w:t>
      </w:r>
      <w:r w:rsidR="006E609E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E609E" w:rsidRPr="006E349B" w:rsidRDefault="006E609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Итоговое повторение курса математики 5-6 классов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4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3E72" w:rsidRPr="006E349B" w:rsidRDefault="00E05CD0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13E72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ЕБРА</w:t>
      </w:r>
      <w:r w:rsidR="00492145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 класс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Выражения,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ждества, уравнения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20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Функции 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2 ч ) 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 Степень с на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уральным показателем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3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епень с натуральным показателем и ее свойства. Одночлен. Функции у = х</w:t>
      </w:r>
      <w:r w:rsidRPr="006E349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 = х</w:t>
      </w:r>
      <w:r w:rsidRPr="006E349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их графики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Многочлены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8 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член. Сложение, вычитание и умножение многочленов. Разложение многочленов на множители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 Формулы с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ащенного умножения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8 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ы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а + b)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= 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± 2аb + 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(а ± b)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= 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± З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b + За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± 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(а ± b) (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+ аb + 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 = 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±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рименение формул сокращенного умножения в преобразованиях выражений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 Систе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ы линейных уравнений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5 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113E72" w:rsidRPr="006E349B" w:rsidRDefault="00464EDB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6 ч )</w:t>
      </w:r>
    </w:p>
    <w:p w:rsidR="00113E72" w:rsidRPr="006E349B" w:rsidRDefault="00113E72" w:rsidP="006E349B">
      <w:pPr>
        <w:pStyle w:val="af0"/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ение знаний, умений и навыков, полученных на уроках алгебры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омет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ия 7 класс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Начальные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ометрические сведения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0 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ые понятия планиметрии. Геометрические фигуры. Понятие о равенстве фигур. Отрезок. Равенство отрезков. Длина отрезка и её свойства. Угол. Равенство углов. Величина угла и её свойства. Смежные и вертикальные углы и их свойства. Перпендикулярные прямые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Треугольники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7 Ч 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 </w:t>
      </w:r>
    </w:p>
    <w:p w:rsidR="00113E72" w:rsidRPr="006E349B" w:rsidRDefault="00464EDB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араллельные прямые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3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Соотношения между сторона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и и углами треугольника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8 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Расстояние от точки до прямой. Расстояние между параллельными прямыми. Задачи на построение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рямоугольных треугольников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 П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торение. </w:t>
      </w:r>
      <w:r w:rsidR="00464EDB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 задач </w:t>
      </w:r>
      <w:r w:rsidR="00C44AD3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 10 ч  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А</w:t>
      </w:r>
      <w:r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гебра 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8 класс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464EDB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Рациональные дроби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23 Ч ) 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ая дробь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войство дроби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дробе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тание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 деление дробе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рациональных выраже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y 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k/х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и её график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E72" w:rsidRPr="006E349B" w:rsidRDefault="00464EDB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Квадратные корни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19 Ч )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иррациональном числе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действительных числах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 корень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ённое значение квадратного корня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квадратных корне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ания выраже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х квадратные корни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y 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x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и её график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вадратные уравнения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21 Ч )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ое уравнение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корней квадратного уравнения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ма Виета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рациональных уравне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 к квадратным и рациональным уравнениям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Неравенства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 20 Ч )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е неравенства и их свойства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о членное сложение и умножение числовых неравенств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войств неравенств к оценке значения выражения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ое неравенство с одной переменно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линейных неравенств с одной переменно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Степень с целым показателем. Элементы статист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ки 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11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 целым показателем и её свойства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вид числа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енных значе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над приближенными значениями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и группировка статистических данных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е представление статистической информации.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вторение. Решение задач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8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епление зна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и навыков, полученных на уроках по данным темам (курс алгебры 8 класса)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я 8 класс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етырехугольники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4 ч 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и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ощади фигур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14 Ч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площади многоугольника. Площади прямоугольника, параллелограмма, треугольника, трапеции. Теорема Пифагора. Теорема Пифагора»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обные треугольники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9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обные треугольники. Признаки подобия треугольников. Применение подобия к доказательствам теорем и решению задач. Соотношения между сторонами и углами прямоугольного треугольника.</w:t>
      </w:r>
    </w:p>
    <w:p w:rsidR="00113E72" w:rsidRPr="006E349B" w:rsidRDefault="00464EDB" w:rsidP="006E349B">
      <w:pPr>
        <w:numPr>
          <w:ilvl w:val="0"/>
          <w:numId w:val="21"/>
        </w:num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ность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7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сательная к окружности и ее свойства. Центральные и вписанные углы. Четыре замечательные точки треугольника. Вписанная и описанная окружности.</w:t>
      </w:r>
    </w:p>
    <w:p w:rsidR="00113E72" w:rsidRPr="006E349B" w:rsidRDefault="00AB636A" w:rsidP="006E349B">
      <w:pPr>
        <w:numPr>
          <w:ilvl w:val="0"/>
          <w:numId w:val="22"/>
        </w:num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.  ( 4 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ырехугольники. Площади фигур. Теорема Пифагора. Подобные треугольники. Признаки подобия треугольников. Окружность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гебра  9 класс  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464EDB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Квадратичная функция 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9 Я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6E34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y=ax2 + bx + с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, её свойства, график. Простейшие преобразования графиков функций. Решение неравенств второй степени с одной переменной.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равнения и нерав</w:t>
      </w:r>
      <w:r w:rsidR="00464EDB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ства с одной переменной 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20 Ч ) 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ое уравнение и его корни. Дробные рациональные уравнения. Решение уравнений третьей и четвертой степени с одним неизвестным с помощью разложения на множители и введения вспомогательной переменной. Неравенства второй степени с одной переменной. Метод интервалов.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равнения и нераве</w:t>
      </w:r>
      <w:r w:rsidR="00464EDB" w:rsidRPr="006E3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ства с двумя переменными </w:t>
      </w:r>
      <w:r w:rsidR="00AB636A" w:rsidRPr="006E3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 24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6E609E" w:rsidRPr="006E349B" w:rsidRDefault="006E609E" w:rsidP="006E349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E609E" w:rsidRPr="006E349B" w:rsidRDefault="006E609E" w:rsidP="006E349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Арифметическая и </w:t>
      </w:r>
      <w:r w:rsidR="00464EDB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ометрическая прогрессии 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17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ая и геометрическая прогрессии. Формулы n-го члена и суммы n первых членов прогрессии.</w:t>
      </w:r>
      <w:r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Элементы статис</w:t>
      </w:r>
      <w:r w:rsidR="00464EDB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ки и теории вероятностей 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17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торные задачи. Перестановки, размещения, сочетания. Перестановки. Размещения. Сочетания Вероятность случайного события.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. </w:t>
      </w:r>
      <w:r w:rsidR="0000799E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( 29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наний, умений и навыков, полученных на уроках по данным темам (курс алгебры 9 класса)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492145"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ометрия </w:t>
      </w:r>
      <w:r w:rsidR="00A91DF6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 кл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сс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.Век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ры. Метод координат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8 Ч 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отношения между сторонами и углами треугольника. Скалярное 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изведение векторов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1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ина 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жности и площадь круга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2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 .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вижения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8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аксиомах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метрии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2 Ч )</w:t>
      </w:r>
    </w:p>
    <w:p w:rsidR="003D6B39" w:rsidRPr="006E349B" w:rsidRDefault="003D6B39" w:rsidP="006E349B">
      <w:pPr>
        <w:numPr>
          <w:ilvl w:val="0"/>
          <w:numId w:val="22"/>
        </w:num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ые сведения из стереометрии </w:t>
      </w:r>
    </w:p>
    <w:p w:rsidR="00AB636A" w:rsidRPr="006E349B" w:rsidRDefault="003D6B39" w:rsidP="006E349B">
      <w:pPr>
        <w:spacing w:before="280" w:after="280" w:line="10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Многогранники . Тела и поверхности вращения  ( 8 Ч )</w:t>
      </w:r>
    </w:p>
    <w:p w:rsidR="00113E72" w:rsidRPr="006E349B" w:rsidRDefault="00113E72" w:rsidP="006E349B">
      <w:pPr>
        <w:pStyle w:val="af0"/>
        <w:spacing w:before="280" w:after="280" w:line="100" w:lineRule="atLeast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 Повт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ие. (9 Ч )</w:t>
      </w:r>
    </w:p>
    <w:p w:rsidR="00113E72" w:rsidRPr="006E349B" w:rsidRDefault="00113E72" w:rsidP="006E349B">
      <w:pPr>
        <w:pStyle w:val="af0"/>
        <w:tabs>
          <w:tab w:val="left" w:pos="1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E72" w:rsidRPr="006E349B" w:rsidRDefault="00113E72" w:rsidP="006E349B">
      <w:pPr>
        <w:pStyle w:val="af0"/>
        <w:tabs>
          <w:tab w:val="left" w:pos="1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72" w:rsidRPr="006E349B" w:rsidRDefault="00113E72" w:rsidP="006E349B">
      <w:pPr>
        <w:pStyle w:val="af0"/>
        <w:tabs>
          <w:tab w:val="left" w:pos="1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E72" w:rsidRPr="006E349B" w:rsidRDefault="00113E72" w:rsidP="006E349B">
      <w:pPr>
        <w:pStyle w:val="af0"/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36A" w:rsidRPr="006E349B" w:rsidRDefault="00AB636A" w:rsidP="006E349B">
      <w:pPr>
        <w:spacing w:before="280" w:after="28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6D45" w:rsidRPr="006E349B" w:rsidRDefault="006E349B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ТЕМАТИЧЕСКОЕ ПЛАНИРОВАНИЕ</w:t>
      </w:r>
    </w:p>
    <w:p w:rsidR="00876D45" w:rsidRPr="006E349B" w:rsidRDefault="00876D45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матика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489"/>
        <w:gridCol w:w="2354"/>
      </w:tblGrid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</w:t>
            </w:r>
            <w:r w:rsidR="00FF11FA"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AB636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уральные числа  и шкалы.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ение</w:t>
            </w:r>
            <w:r w:rsidR="00B1772A"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ычитание натуральных чисел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B1772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B1772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B1772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натуральных чисел 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и и объемы 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ыкновенные дроби 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сятичные дроби . Сложение и вычитание  десятичных дробей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десятичных дробей 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F7A93" w:rsidRPr="006E349B" w:rsidTr="006F2C46">
        <w:tc>
          <w:tcPr>
            <w:tcW w:w="851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8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повторение </w:t>
            </w:r>
          </w:p>
        </w:tc>
        <w:tc>
          <w:tcPr>
            <w:tcW w:w="2355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E609E" w:rsidRPr="006E349B" w:rsidTr="006F2C46">
        <w:tc>
          <w:tcPr>
            <w:tcW w:w="851" w:type="dxa"/>
            <w:shd w:val="clear" w:color="auto" w:fill="auto"/>
          </w:tcPr>
          <w:p w:rsidR="006E609E" w:rsidRPr="006F2C46" w:rsidRDefault="006E609E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shd w:val="clear" w:color="auto" w:fill="auto"/>
          </w:tcPr>
          <w:p w:rsidR="006E609E" w:rsidRPr="006F2C46" w:rsidRDefault="006E609E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5" w:type="dxa"/>
            <w:shd w:val="clear" w:color="auto" w:fill="auto"/>
          </w:tcPr>
          <w:p w:rsidR="006E609E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</w:tbl>
    <w:p w:rsidR="00492145" w:rsidRPr="006E349B" w:rsidRDefault="00492145" w:rsidP="006E349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43A4" w:rsidRPr="006E349B" w:rsidRDefault="00C243A4" w:rsidP="006E349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матика  6 </w:t>
      </w:r>
      <w:r w:rsidR="00492145" w:rsidRPr="006E349B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478"/>
        <w:gridCol w:w="2365"/>
      </w:tblGrid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имость  чисел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 обыкновенных дробей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шение и пропорции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числа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ение и вычитание отрицательных чисел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отрицательных чисел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уравнений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ы на плоскости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повторение 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6E609E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F7A93" w:rsidRPr="006E349B" w:rsidTr="006F2C46">
        <w:tc>
          <w:tcPr>
            <w:tcW w:w="851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7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66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</w:tbl>
    <w:p w:rsidR="00492145" w:rsidRPr="006E349B" w:rsidRDefault="00492145" w:rsidP="006E34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145" w:rsidRPr="006E349B" w:rsidRDefault="00492145" w:rsidP="006E34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9C8" w:rsidRPr="006E349B" w:rsidRDefault="00C947F3" w:rsidP="006E349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гебра 7 </w:t>
      </w:r>
      <w:r w:rsidR="00C243A4" w:rsidRPr="006E349B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478"/>
        <w:gridCol w:w="2365"/>
      </w:tblGrid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9339C8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9339C8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9339C8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жения,  тождества , уравнения.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и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с</w:t>
            </w:r>
            <w:r w:rsidR="00E05CD0"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уральным показателем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ногочлены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ы сокращенного умножения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ы линейных уравнений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7A93" w:rsidRPr="006E349B" w:rsidTr="006F2C46">
        <w:tc>
          <w:tcPr>
            <w:tcW w:w="851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7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66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00799E" w:rsidRPr="006E349B" w:rsidRDefault="0000799E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D60" w:rsidRPr="006E349B" w:rsidRDefault="00BE5D60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 xml:space="preserve">Геометрия 7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42"/>
        <w:gridCol w:w="2359"/>
      </w:tblGrid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геометрические сведения 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 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прямые 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Соотношение между углами и сторонами  треугольников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00799E" w:rsidRPr="006E349B" w:rsidRDefault="0000799E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D60" w:rsidRPr="006E349B" w:rsidRDefault="00BE5D60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 xml:space="preserve">Алгебра 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41"/>
        <w:gridCol w:w="2360"/>
      </w:tblGrid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е дроби 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е уравнения 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 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. Элементы статистики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1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60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BE5D60" w:rsidRPr="006E349B" w:rsidRDefault="00BE5D60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99E" w:rsidRPr="006E349B" w:rsidRDefault="0084533B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Геометрия 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42"/>
        <w:gridCol w:w="2359"/>
      </w:tblGrid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добные треугольники 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33B" w:rsidRPr="006E349B" w:rsidRDefault="0084533B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Алгебра 9 класс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42"/>
        <w:gridCol w:w="2359"/>
      </w:tblGrid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Квадратичная функция 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 неравенства с одной переменной 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 неравенства с двумя переменными 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грессия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Элементы статистики и теории вероятностей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84533B" w:rsidRPr="006E349B" w:rsidRDefault="0084533B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80" w:rsidRPr="006E349B" w:rsidRDefault="00AB2180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Геометрия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38"/>
        <w:gridCol w:w="2363"/>
      </w:tblGrid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Векторы. Метод координат 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ов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Длина окружности и площадь круга 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Об аксиомах геометрии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3D6B39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сведения из стереометрии. </w:t>
            </w:r>
            <w:r w:rsidR="00AB636A" w:rsidRPr="006F2C46">
              <w:rPr>
                <w:rFonts w:ascii="Times New Roman" w:hAnsi="Times New Roman" w:cs="Times New Roman"/>
                <w:sz w:val="28"/>
                <w:szCs w:val="28"/>
              </w:rPr>
              <w:t>Многогранники . Тела и поверхности вращен</w:t>
            </w: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4921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4921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4921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4921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6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AB2180" w:rsidRPr="006E349B" w:rsidRDefault="00AB2180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2180" w:rsidRPr="006E349B" w:rsidSect="00C11F4F">
      <w:footerReference w:type="default" r:id="rId8"/>
      <w:pgSz w:w="11906" w:h="16838"/>
      <w:pgMar w:top="1134" w:right="567" w:bottom="567" w:left="851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A0" w:rsidRDefault="00786AA0">
      <w:pPr>
        <w:spacing w:after="0" w:line="240" w:lineRule="auto"/>
      </w:pPr>
      <w:r>
        <w:separator/>
      </w:r>
    </w:p>
  </w:endnote>
  <w:endnote w:type="continuationSeparator" w:id="0">
    <w:p w:rsidR="00786AA0" w:rsidRDefault="0078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BA" w:rsidRDefault="00A449BA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4E3858">
      <w:rPr>
        <w:noProof/>
      </w:rPr>
      <w:t>1</w:t>
    </w:r>
    <w:r>
      <w:rPr>
        <w:noProof/>
      </w:rPr>
      <w:fldChar w:fldCharType="end"/>
    </w:r>
  </w:p>
  <w:p w:rsidR="00A449BA" w:rsidRDefault="00A449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A0" w:rsidRDefault="00786AA0">
      <w:pPr>
        <w:spacing w:after="0" w:line="240" w:lineRule="auto"/>
      </w:pPr>
      <w:r>
        <w:separator/>
      </w:r>
    </w:p>
  </w:footnote>
  <w:footnote w:type="continuationSeparator" w:id="0">
    <w:p w:rsidR="00786AA0" w:rsidRDefault="0078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2305"/>
    <w:multiLevelType w:val="multilevel"/>
    <w:tmpl w:val="42A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01D4"/>
    <w:multiLevelType w:val="multilevel"/>
    <w:tmpl w:val="80F0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4F1B"/>
    <w:multiLevelType w:val="multilevel"/>
    <w:tmpl w:val="18C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55C38"/>
    <w:multiLevelType w:val="multilevel"/>
    <w:tmpl w:val="1220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5ACD"/>
    <w:multiLevelType w:val="multilevel"/>
    <w:tmpl w:val="7D1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5B2C"/>
    <w:multiLevelType w:val="multilevel"/>
    <w:tmpl w:val="FF2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B619A"/>
    <w:multiLevelType w:val="hybridMultilevel"/>
    <w:tmpl w:val="0B2A9A8C"/>
    <w:lvl w:ilvl="0" w:tplc="8C60E7B0">
      <w:start w:val="5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10611819"/>
    <w:multiLevelType w:val="multilevel"/>
    <w:tmpl w:val="37C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711AF"/>
    <w:multiLevelType w:val="multilevel"/>
    <w:tmpl w:val="556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60684"/>
    <w:multiLevelType w:val="multilevel"/>
    <w:tmpl w:val="37D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E0189"/>
    <w:multiLevelType w:val="multilevel"/>
    <w:tmpl w:val="12C0A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1E1A0197"/>
    <w:multiLevelType w:val="multilevel"/>
    <w:tmpl w:val="5EAA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C6907"/>
    <w:multiLevelType w:val="multilevel"/>
    <w:tmpl w:val="F67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73FE0"/>
    <w:multiLevelType w:val="multilevel"/>
    <w:tmpl w:val="7B6E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E68F5"/>
    <w:multiLevelType w:val="multilevel"/>
    <w:tmpl w:val="A1C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B1532"/>
    <w:multiLevelType w:val="multilevel"/>
    <w:tmpl w:val="B77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D6475"/>
    <w:multiLevelType w:val="multilevel"/>
    <w:tmpl w:val="407AD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AB4FB9"/>
    <w:multiLevelType w:val="multilevel"/>
    <w:tmpl w:val="428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E34EB"/>
    <w:multiLevelType w:val="multilevel"/>
    <w:tmpl w:val="900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071BC"/>
    <w:multiLevelType w:val="multilevel"/>
    <w:tmpl w:val="2A06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00BCE"/>
    <w:multiLevelType w:val="multilevel"/>
    <w:tmpl w:val="1DD6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945E7"/>
    <w:multiLevelType w:val="multilevel"/>
    <w:tmpl w:val="C7B60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C2F2E"/>
    <w:multiLevelType w:val="multilevel"/>
    <w:tmpl w:val="7974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E0C8E"/>
    <w:multiLevelType w:val="multilevel"/>
    <w:tmpl w:val="0D305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4830C4"/>
    <w:multiLevelType w:val="multilevel"/>
    <w:tmpl w:val="014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104F6"/>
    <w:multiLevelType w:val="multilevel"/>
    <w:tmpl w:val="7BA4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84724"/>
    <w:multiLevelType w:val="multilevel"/>
    <w:tmpl w:val="0C4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6366F"/>
    <w:multiLevelType w:val="multilevel"/>
    <w:tmpl w:val="EFF8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D2C5F"/>
    <w:multiLevelType w:val="multilevel"/>
    <w:tmpl w:val="DDC6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D4C4A"/>
    <w:multiLevelType w:val="multilevel"/>
    <w:tmpl w:val="0CE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110A7"/>
    <w:multiLevelType w:val="multilevel"/>
    <w:tmpl w:val="0D305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370DE6"/>
    <w:multiLevelType w:val="multilevel"/>
    <w:tmpl w:val="BC6E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9E09ED"/>
    <w:multiLevelType w:val="multilevel"/>
    <w:tmpl w:val="09D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0725D"/>
    <w:multiLevelType w:val="multilevel"/>
    <w:tmpl w:val="7518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8C2FC3"/>
    <w:multiLevelType w:val="multilevel"/>
    <w:tmpl w:val="2C7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00DDF"/>
    <w:multiLevelType w:val="multilevel"/>
    <w:tmpl w:val="D24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73A01"/>
    <w:multiLevelType w:val="multilevel"/>
    <w:tmpl w:val="149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26641"/>
    <w:multiLevelType w:val="multilevel"/>
    <w:tmpl w:val="2D9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D790C"/>
    <w:multiLevelType w:val="multilevel"/>
    <w:tmpl w:val="36C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33"/>
  </w:num>
  <w:num w:numId="5">
    <w:abstractNumId w:val="20"/>
  </w:num>
  <w:num w:numId="6">
    <w:abstractNumId w:val="19"/>
  </w:num>
  <w:num w:numId="7">
    <w:abstractNumId w:val="35"/>
  </w:num>
  <w:num w:numId="8">
    <w:abstractNumId w:val="18"/>
  </w:num>
  <w:num w:numId="9">
    <w:abstractNumId w:val="12"/>
  </w:num>
  <w:num w:numId="10">
    <w:abstractNumId w:val="22"/>
  </w:num>
  <w:num w:numId="11">
    <w:abstractNumId w:val="38"/>
  </w:num>
  <w:num w:numId="12">
    <w:abstractNumId w:val="29"/>
  </w:num>
  <w:num w:numId="13">
    <w:abstractNumId w:val="11"/>
  </w:num>
  <w:num w:numId="14">
    <w:abstractNumId w:val="34"/>
  </w:num>
  <w:num w:numId="15">
    <w:abstractNumId w:val="27"/>
  </w:num>
  <w:num w:numId="16">
    <w:abstractNumId w:val="8"/>
  </w:num>
  <w:num w:numId="17">
    <w:abstractNumId w:val="2"/>
  </w:num>
  <w:num w:numId="18">
    <w:abstractNumId w:val="3"/>
  </w:num>
  <w:num w:numId="19">
    <w:abstractNumId w:val="26"/>
  </w:num>
  <w:num w:numId="20">
    <w:abstractNumId w:val="1"/>
  </w:num>
  <w:num w:numId="21">
    <w:abstractNumId w:val="16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2"/>
  </w:num>
  <w:num w:numId="27">
    <w:abstractNumId w:val="5"/>
  </w:num>
  <w:num w:numId="28">
    <w:abstractNumId w:val="21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0"/>
  </w:num>
  <w:num w:numId="34">
    <w:abstractNumId w:val="10"/>
  </w:num>
  <w:num w:numId="35">
    <w:abstractNumId w:val="23"/>
  </w:num>
  <w:num w:numId="36">
    <w:abstractNumId w:val="25"/>
  </w:num>
  <w:num w:numId="37">
    <w:abstractNumId w:val="37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1B1"/>
    <w:rsid w:val="0000799E"/>
    <w:rsid w:val="000153AB"/>
    <w:rsid w:val="0003055F"/>
    <w:rsid w:val="00113E72"/>
    <w:rsid w:val="001473D5"/>
    <w:rsid w:val="001D12C9"/>
    <w:rsid w:val="002511B1"/>
    <w:rsid w:val="00285188"/>
    <w:rsid w:val="003D6B39"/>
    <w:rsid w:val="003E7AA9"/>
    <w:rsid w:val="0042101C"/>
    <w:rsid w:val="00464EDB"/>
    <w:rsid w:val="00492145"/>
    <w:rsid w:val="004E3858"/>
    <w:rsid w:val="005B325D"/>
    <w:rsid w:val="006E349B"/>
    <w:rsid w:val="006E609E"/>
    <w:rsid w:val="006F1352"/>
    <w:rsid w:val="006F2C46"/>
    <w:rsid w:val="00786AA0"/>
    <w:rsid w:val="0084533B"/>
    <w:rsid w:val="00876D45"/>
    <w:rsid w:val="009339C8"/>
    <w:rsid w:val="00A24E3E"/>
    <w:rsid w:val="00A449BA"/>
    <w:rsid w:val="00A50255"/>
    <w:rsid w:val="00A91DF6"/>
    <w:rsid w:val="00AB2180"/>
    <w:rsid w:val="00AB636A"/>
    <w:rsid w:val="00AB7016"/>
    <w:rsid w:val="00B1772A"/>
    <w:rsid w:val="00BE5D60"/>
    <w:rsid w:val="00C11F4F"/>
    <w:rsid w:val="00C243A4"/>
    <w:rsid w:val="00C44AD3"/>
    <w:rsid w:val="00C465E6"/>
    <w:rsid w:val="00C947F3"/>
    <w:rsid w:val="00CF7FBE"/>
    <w:rsid w:val="00D139CA"/>
    <w:rsid w:val="00D83528"/>
    <w:rsid w:val="00DA0645"/>
    <w:rsid w:val="00DD7EBC"/>
    <w:rsid w:val="00DF7A93"/>
    <w:rsid w:val="00E05CD0"/>
    <w:rsid w:val="00E22CAF"/>
    <w:rsid w:val="00E64B16"/>
    <w:rsid w:val="00EA7FD1"/>
    <w:rsid w:val="00F63626"/>
    <w:rsid w:val="00F81970"/>
    <w:rsid w:val="00FB61F2"/>
    <w:rsid w:val="00FE4A78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BEE7A"/>
  <w15:docId w15:val="{4DD3D53A-3731-4CEA-80A8-7EA7FC07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4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C11F4F"/>
    <w:rPr>
      <w:rFonts w:cs="Times New Roman"/>
    </w:rPr>
  </w:style>
  <w:style w:type="character" w:customStyle="1" w:styleId="-">
    <w:name w:val="Интернет-ссылка"/>
    <w:uiPriority w:val="99"/>
    <w:rsid w:val="00C11F4F"/>
    <w:rPr>
      <w:rFonts w:cs="Times New Roman"/>
      <w:color w:val="0000FF"/>
      <w:u w:val="single"/>
    </w:rPr>
  </w:style>
  <w:style w:type="character" w:styleId="a3">
    <w:name w:val="FollowedHyperlink"/>
    <w:uiPriority w:val="99"/>
    <w:rsid w:val="00C11F4F"/>
    <w:rPr>
      <w:rFonts w:cs="Times New Roman"/>
      <w:color w:val="800080"/>
      <w:u w:val="single"/>
    </w:rPr>
  </w:style>
  <w:style w:type="character" w:customStyle="1" w:styleId="a4">
    <w:name w:val="Текст выноски Знак"/>
    <w:uiPriority w:val="99"/>
    <w:rsid w:val="00C11F4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C11F4F"/>
    <w:rPr>
      <w:rFonts w:ascii="Calibri" w:eastAsia="Times New Roman" w:hAnsi="Calibri" w:cs="Calibri"/>
    </w:rPr>
  </w:style>
  <w:style w:type="character" w:customStyle="1" w:styleId="a6">
    <w:name w:val="Нижний колонтитул Знак"/>
    <w:uiPriority w:val="99"/>
    <w:rsid w:val="00C11F4F"/>
    <w:rPr>
      <w:rFonts w:ascii="Calibri" w:eastAsia="Times New Roman" w:hAnsi="Calibri" w:cs="Calibri"/>
    </w:rPr>
  </w:style>
  <w:style w:type="character" w:customStyle="1" w:styleId="ListLabel1">
    <w:name w:val="ListLabel 1"/>
    <w:uiPriority w:val="99"/>
    <w:rsid w:val="00C11F4F"/>
    <w:rPr>
      <w:sz w:val="20"/>
    </w:rPr>
  </w:style>
  <w:style w:type="character" w:customStyle="1" w:styleId="ListLabel2">
    <w:name w:val="ListLabel 2"/>
    <w:uiPriority w:val="99"/>
    <w:rsid w:val="00C11F4F"/>
    <w:rPr>
      <w:b/>
    </w:rPr>
  </w:style>
  <w:style w:type="character" w:customStyle="1" w:styleId="ListLabel3">
    <w:name w:val="ListLabel 3"/>
    <w:uiPriority w:val="99"/>
    <w:rsid w:val="00C11F4F"/>
    <w:rPr>
      <w:sz w:val="20"/>
    </w:rPr>
  </w:style>
  <w:style w:type="character" w:customStyle="1" w:styleId="ListLabel4">
    <w:name w:val="ListLabel 4"/>
    <w:uiPriority w:val="99"/>
    <w:rsid w:val="00C11F4F"/>
    <w:rPr>
      <w:sz w:val="20"/>
    </w:rPr>
  </w:style>
  <w:style w:type="character" w:customStyle="1" w:styleId="ListLabel5">
    <w:name w:val="ListLabel 5"/>
    <w:uiPriority w:val="99"/>
    <w:rsid w:val="00C11F4F"/>
    <w:rPr>
      <w:sz w:val="20"/>
    </w:rPr>
  </w:style>
  <w:style w:type="character" w:customStyle="1" w:styleId="ListLabel6">
    <w:name w:val="ListLabel 6"/>
    <w:uiPriority w:val="99"/>
    <w:rsid w:val="00C11F4F"/>
    <w:rPr>
      <w:b/>
    </w:rPr>
  </w:style>
  <w:style w:type="character" w:customStyle="1" w:styleId="ListLabel7">
    <w:name w:val="ListLabel 7"/>
    <w:uiPriority w:val="99"/>
    <w:rsid w:val="00C11F4F"/>
    <w:rPr>
      <w:sz w:val="20"/>
    </w:rPr>
  </w:style>
  <w:style w:type="character" w:customStyle="1" w:styleId="ListLabel8">
    <w:name w:val="ListLabel 8"/>
    <w:uiPriority w:val="99"/>
    <w:rsid w:val="00C11F4F"/>
    <w:rPr>
      <w:sz w:val="20"/>
    </w:rPr>
  </w:style>
  <w:style w:type="character" w:customStyle="1" w:styleId="ListLabel9">
    <w:name w:val="ListLabel 9"/>
    <w:uiPriority w:val="99"/>
    <w:rsid w:val="00C11F4F"/>
    <w:rPr>
      <w:sz w:val="20"/>
    </w:rPr>
  </w:style>
  <w:style w:type="character" w:customStyle="1" w:styleId="ListLabel10">
    <w:name w:val="ListLabel 10"/>
    <w:uiPriority w:val="99"/>
    <w:rsid w:val="00C11F4F"/>
    <w:rPr>
      <w:sz w:val="20"/>
    </w:rPr>
  </w:style>
  <w:style w:type="paragraph" w:styleId="a7">
    <w:name w:val="Title"/>
    <w:basedOn w:val="a"/>
    <w:next w:val="a8"/>
    <w:link w:val="a9"/>
    <w:uiPriority w:val="99"/>
    <w:qFormat/>
    <w:rsid w:val="00C11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Заголовок Знак"/>
    <w:link w:val="a7"/>
    <w:uiPriority w:val="10"/>
    <w:rsid w:val="00FF6CD7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a8">
    <w:name w:val="Body Text"/>
    <w:basedOn w:val="a"/>
    <w:link w:val="aa"/>
    <w:uiPriority w:val="99"/>
    <w:rsid w:val="00C11F4F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FF6CD7"/>
    <w:rPr>
      <w:rFonts w:eastAsia="SimSun" w:cs="Calibri"/>
      <w:color w:val="00000A"/>
      <w:lang w:eastAsia="en-US"/>
    </w:rPr>
  </w:style>
  <w:style w:type="paragraph" w:styleId="ab">
    <w:name w:val="List"/>
    <w:basedOn w:val="a8"/>
    <w:uiPriority w:val="99"/>
    <w:rsid w:val="00C11F4F"/>
    <w:rPr>
      <w:rFonts w:cs="Mangal"/>
    </w:rPr>
  </w:style>
  <w:style w:type="paragraph" w:styleId="1">
    <w:name w:val="index 1"/>
    <w:basedOn w:val="a"/>
    <w:next w:val="a"/>
    <w:autoRedefine/>
    <w:uiPriority w:val="99"/>
    <w:semiHidden/>
    <w:rsid w:val="001473D5"/>
    <w:pPr>
      <w:ind w:left="220" w:hanging="220"/>
    </w:pPr>
  </w:style>
  <w:style w:type="paragraph" w:styleId="ac">
    <w:name w:val="index heading"/>
    <w:basedOn w:val="a"/>
    <w:uiPriority w:val="99"/>
    <w:semiHidden/>
    <w:rsid w:val="00C11F4F"/>
    <w:pPr>
      <w:suppressLineNumbers/>
    </w:pPr>
    <w:rPr>
      <w:rFonts w:cs="Mangal"/>
    </w:rPr>
  </w:style>
  <w:style w:type="paragraph" w:customStyle="1" w:styleId="ad">
    <w:name w:val="Заглавие"/>
    <w:basedOn w:val="a"/>
    <w:uiPriority w:val="99"/>
    <w:rsid w:val="00C11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Normal (Web)"/>
    <w:basedOn w:val="a"/>
    <w:uiPriority w:val="99"/>
    <w:rsid w:val="00C11F4F"/>
    <w:pPr>
      <w:spacing w:before="280" w:after="280" w:line="100" w:lineRule="atLeast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10"/>
    <w:uiPriority w:val="99"/>
    <w:semiHidden/>
    <w:rsid w:val="00C11F4F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rsid w:val="00FF6CD7"/>
    <w:rPr>
      <w:rFonts w:ascii="Times New Roman" w:eastAsia="SimSun" w:hAnsi="Times New Roman"/>
      <w:color w:val="00000A"/>
      <w:sz w:val="0"/>
      <w:szCs w:val="0"/>
      <w:lang w:eastAsia="en-US"/>
    </w:rPr>
  </w:style>
  <w:style w:type="paragraph" w:styleId="af0">
    <w:name w:val="List Paragraph"/>
    <w:basedOn w:val="a"/>
    <w:uiPriority w:val="99"/>
    <w:qFormat/>
    <w:rsid w:val="00C11F4F"/>
    <w:pPr>
      <w:ind w:left="720"/>
    </w:pPr>
  </w:style>
  <w:style w:type="paragraph" w:styleId="af1">
    <w:name w:val="header"/>
    <w:basedOn w:val="a"/>
    <w:link w:val="11"/>
    <w:uiPriority w:val="99"/>
    <w:rsid w:val="00C11F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1">
    <w:name w:val="Верхний колонтитул Знак1"/>
    <w:link w:val="af1"/>
    <w:uiPriority w:val="99"/>
    <w:semiHidden/>
    <w:rsid w:val="00FF6CD7"/>
    <w:rPr>
      <w:rFonts w:eastAsia="SimSun" w:cs="Calibri"/>
      <w:color w:val="00000A"/>
      <w:lang w:eastAsia="en-US"/>
    </w:rPr>
  </w:style>
  <w:style w:type="paragraph" w:styleId="af2">
    <w:name w:val="footer"/>
    <w:basedOn w:val="a"/>
    <w:link w:val="12"/>
    <w:uiPriority w:val="99"/>
    <w:rsid w:val="00C11F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Нижний колонтитул Знак1"/>
    <w:link w:val="af2"/>
    <w:uiPriority w:val="99"/>
    <w:semiHidden/>
    <w:rsid w:val="00FF6CD7"/>
    <w:rPr>
      <w:rFonts w:eastAsia="SimSun" w:cs="Calibri"/>
      <w:color w:val="00000A"/>
      <w:lang w:eastAsia="en-US"/>
    </w:rPr>
  </w:style>
  <w:style w:type="paragraph" w:customStyle="1" w:styleId="13">
    <w:name w:val="Знак1"/>
    <w:basedOn w:val="a"/>
    <w:uiPriority w:val="99"/>
    <w:rsid w:val="00C11F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Содержимое врезки"/>
    <w:basedOn w:val="a"/>
    <w:uiPriority w:val="99"/>
    <w:rsid w:val="00C11F4F"/>
  </w:style>
  <w:style w:type="table" w:styleId="af4">
    <w:name w:val="Table Grid"/>
    <w:basedOn w:val="a1"/>
    <w:uiPriority w:val="59"/>
    <w:locked/>
    <w:rsid w:val="00F6362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34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">
    <w:name w:val="c2"/>
    <w:basedOn w:val="a0"/>
    <w:rsid w:val="0003055F"/>
  </w:style>
  <w:style w:type="paragraph" w:customStyle="1" w:styleId="c0c33">
    <w:name w:val="c0 c33"/>
    <w:basedOn w:val="a"/>
    <w:rsid w:val="000305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4A33-95D1-4453-B04B-F8517083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34</cp:revision>
  <cp:lastPrinted>2016-12-06T05:30:00Z</cp:lastPrinted>
  <dcterms:created xsi:type="dcterms:W3CDTF">2016-09-13T17:01:00Z</dcterms:created>
  <dcterms:modified xsi:type="dcterms:W3CDTF">2019-06-26T17:44:00Z</dcterms:modified>
</cp:coreProperties>
</file>